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C72F" w14:textId="3B688CA8" w:rsidR="008C6EE8" w:rsidRDefault="002276AF" w:rsidP="008C6EE8">
      <w:pPr>
        <w:pStyle w:val="Titolo1"/>
        <w:tabs>
          <w:tab w:val="left" w:pos="284"/>
        </w:tabs>
      </w:pPr>
      <w:r>
        <w:t>Governance per la pubblica amministrazione</w:t>
      </w:r>
    </w:p>
    <w:p w14:paraId="6BBE0820" w14:textId="14B321DE" w:rsidR="008C6EE8" w:rsidRDefault="008C6EE8" w:rsidP="008C6EE8">
      <w:pPr>
        <w:pStyle w:val="Titolo2"/>
      </w:pPr>
      <w:r>
        <w:t>Prof. Ennio Codini</w:t>
      </w:r>
      <w:r w:rsidR="002276AF">
        <w:t xml:space="preserve">; </w:t>
      </w:r>
      <w:r w:rsidR="002276AF" w:rsidRPr="00DF3A04">
        <w:t>Prof. Michele Riccardi</w:t>
      </w:r>
      <w:r w:rsidR="002276AF">
        <w:t>;</w:t>
      </w:r>
      <w:r w:rsidR="002276AF" w:rsidRPr="002276AF">
        <w:t xml:space="preserve"> </w:t>
      </w:r>
      <w:r w:rsidR="002276AF" w:rsidRPr="00DF3A04">
        <w:t>Prof. Giuseppe Garzillo</w:t>
      </w:r>
    </w:p>
    <w:p w14:paraId="3D950CE7" w14:textId="77777777" w:rsidR="002276AF" w:rsidRDefault="002276AF" w:rsidP="002276AF">
      <w:pPr>
        <w:spacing w:before="240"/>
      </w:pPr>
      <w:r w:rsidRPr="005F45EB">
        <w:rPr>
          <w:smallCaps/>
          <w:sz w:val="18"/>
        </w:rPr>
        <w:t>Modulo I</w:t>
      </w:r>
      <w:r>
        <w:t xml:space="preserve">: </w:t>
      </w:r>
      <w:r>
        <w:rPr>
          <w:i/>
        </w:rPr>
        <w:t>Diritto amministrativ</w:t>
      </w:r>
      <w:r w:rsidRPr="00AB0A32">
        <w:rPr>
          <w:i/>
        </w:rPr>
        <w:t>o</w:t>
      </w:r>
      <w:r>
        <w:t xml:space="preserve"> (Prof. Ennio Codini)</w:t>
      </w:r>
    </w:p>
    <w:p w14:paraId="6D1049BB" w14:textId="77777777"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E97F73" w14:textId="77777777" w:rsidR="006943E6" w:rsidRDefault="006943E6" w:rsidP="006943E6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14:paraId="2CCB23A3" w14:textId="77777777" w:rsidR="006943E6" w:rsidRDefault="006943E6" w:rsidP="006943E6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14:paraId="0822FB49" w14:textId="77777777"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10ED58B" w14:textId="77777777" w:rsidR="006943E6" w:rsidRDefault="006943E6" w:rsidP="006943E6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14:paraId="71230DE9" w14:textId="231C5515" w:rsidR="008C6EE8" w:rsidRDefault="008C6EE8" w:rsidP="008C6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51A6C">
        <w:rPr>
          <w:rStyle w:val="Rimandonotaapidipagina"/>
          <w:b/>
          <w:i/>
          <w:sz w:val="18"/>
        </w:rPr>
        <w:footnoteReference w:id="1"/>
      </w:r>
    </w:p>
    <w:p w14:paraId="68D98A5E" w14:textId="3150B7C2" w:rsidR="008C6EE8" w:rsidRPr="0056361B" w:rsidRDefault="008C6EE8" w:rsidP="002276AF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 w:rsidR="00E96EDC">
        <w:rPr>
          <w:spacing w:val="-5"/>
        </w:rPr>
        <w:t xml:space="preserve"> </w:t>
      </w:r>
      <w:hyperlink r:id="rId8" w:history="1">
        <w:r w:rsidR="00751A6C" w:rsidRPr="00751A6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C9E398C" w14:textId="77777777" w:rsidR="008C6EE8" w:rsidRDefault="008C6EE8" w:rsidP="002276AF">
      <w:pPr>
        <w:pStyle w:val="Testo1"/>
        <w:spacing w:before="0"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14:paraId="5D12A44C" w14:textId="77777777"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35DBF1" w14:textId="77777777" w:rsidR="008C6EE8" w:rsidRDefault="008C6EE8" w:rsidP="008C6EE8">
      <w:pPr>
        <w:pStyle w:val="Testo2"/>
      </w:pPr>
      <w:r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14:paraId="40436858" w14:textId="77777777"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506CFDB" w14:textId="77777777" w:rsidR="006943E6" w:rsidRDefault="006943E6" w:rsidP="006943E6">
      <w:pPr>
        <w:pStyle w:val="Testo2"/>
      </w:pPr>
      <w:r w:rsidRPr="00822D0C"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14:paraId="2161073C" w14:textId="77777777" w:rsidR="006943E6" w:rsidRDefault="006943E6" w:rsidP="006943E6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14:paraId="3F15E75F" w14:textId="05FF9DC3" w:rsidR="008C6EE8" w:rsidRDefault="009D2798" w:rsidP="002A7B67">
      <w:pPr>
        <w:pStyle w:val="Testo2"/>
        <w:spacing w:before="240" w:after="120"/>
        <w:ind w:firstLine="0"/>
        <w:rPr>
          <w:b/>
          <w:i/>
        </w:rPr>
      </w:pPr>
      <w:r w:rsidRPr="002A7B67">
        <w:rPr>
          <w:b/>
          <w:bCs/>
          <w:i/>
          <w:iCs/>
        </w:rPr>
        <w:t>A</w:t>
      </w:r>
      <w:r w:rsidR="008C6EE8">
        <w:rPr>
          <w:b/>
          <w:i/>
        </w:rPr>
        <w:t>VVERTENZE E PREREQUISITI</w:t>
      </w:r>
    </w:p>
    <w:p w14:paraId="465A021A" w14:textId="77777777" w:rsidR="008C6EE8" w:rsidRDefault="008C6EE8" w:rsidP="008C6EE8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14:paraId="060F6A14" w14:textId="77777777" w:rsidR="008C6EE8" w:rsidRPr="009D2798" w:rsidRDefault="009D2798" w:rsidP="009D2798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14:paraId="18653172" w14:textId="77777777" w:rsidR="002D5E17" w:rsidRDefault="008C6EE8" w:rsidP="008C6EE8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p w14:paraId="0ECCD559" w14:textId="0A5E6409" w:rsidR="004A51EB" w:rsidRPr="001E07AF" w:rsidRDefault="004A51EB" w:rsidP="004A51EB">
      <w:pPr>
        <w:spacing w:before="240" w:after="120"/>
        <w:rPr>
          <w:rFonts w:cs="Times"/>
        </w:rPr>
      </w:pPr>
      <w:r w:rsidRPr="001E07AF">
        <w:rPr>
          <w:rFonts w:cs="Times"/>
          <w:smallCaps/>
          <w:sz w:val="18"/>
          <w:szCs w:val="18"/>
        </w:rPr>
        <w:t xml:space="preserve">Modulo: </w:t>
      </w:r>
      <w:r w:rsidRPr="001E07AF">
        <w:rPr>
          <w:rFonts w:cs="Times"/>
          <w:i/>
        </w:rPr>
        <w:t xml:space="preserve">Analysis of </w:t>
      </w:r>
      <w:proofErr w:type="spellStart"/>
      <w:r w:rsidRPr="001E07AF">
        <w:rPr>
          <w:rFonts w:cs="Times"/>
          <w:i/>
        </w:rPr>
        <w:t>financial</w:t>
      </w:r>
      <w:proofErr w:type="spellEnd"/>
      <w:r w:rsidRPr="001E07AF">
        <w:rPr>
          <w:rFonts w:cs="Times"/>
          <w:i/>
        </w:rPr>
        <w:t xml:space="preserve"> and business information </w:t>
      </w:r>
      <w:r w:rsidRPr="001E07AF">
        <w:rPr>
          <w:rFonts w:cs="Times"/>
        </w:rPr>
        <w:t>(Prof. Michele Riccardi)</w:t>
      </w:r>
    </w:p>
    <w:p w14:paraId="63216915" w14:textId="77777777" w:rsidR="004A51EB" w:rsidRDefault="004A51EB" w:rsidP="004A51E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C93BD9" w14:textId="77777777" w:rsidR="004A51EB" w:rsidRPr="00DF3A04" w:rsidRDefault="004A51EB" w:rsidP="004A51EB"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14:paraId="2A09B8EB" w14:textId="77777777" w:rsidR="004A51EB" w:rsidRDefault="004A51EB" w:rsidP="004A51EB">
      <w:r w:rsidRPr="00DF3A04"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14:paraId="5207D4FB" w14:textId="77777777" w:rsidR="004A51EB" w:rsidRDefault="004A51EB" w:rsidP="004A51EB"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r w:rsidRPr="00290E3B">
        <w:rPr>
          <w:i/>
        </w:rPr>
        <w:t>red-flag</w:t>
      </w:r>
      <w:r>
        <w:t xml:space="preserve"> a livello contabile e di contesto che possono segnalare attività illecite da parte dell’azienda o rischi di infiltrazione criminale.</w:t>
      </w:r>
    </w:p>
    <w:p w14:paraId="11827136" w14:textId="77777777" w:rsidR="004A51EB" w:rsidRDefault="004A51EB" w:rsidP="004A51E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3DD7CB" w14:textId="77777777" w:rsidR="004A51EB" w:rsidRDefault="004A51EB" w:rsidP="004A51EB">
      <w:r>
        <w:lastRenderedPageBreak/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14:paraId="638C62E8" w14:textId="77777777" w:rsidR="004A51EB" w:rsidRDefault="004A51EB" w:rsidP="004A51EB">
      <w:r>
        <w:t>La seconda parte del corso sarà dedicata allo studio di frodi, falsificazioni contabili e delle principali tecniche e dinamiche dell’infiltrazione della criminalità organizzata (mafiosa e non) in azienda. Si faranno numerosi riferimenti alla principale letteratura scientifica in questo ambito, a casi studio e esempi anche tratti dall’attualità.</w:t>
      </w:r>
    </w:p>
    <w:p w14:paraId="1BBB4828" w14:textId="77777777" w:rsidR="004A51EB" w:rsidRDefault="004A51EB" w:rsidP="004A51EB">
      <w:r>
        <w:t>Il corso sarà tenuto principalmente in lingua inglese; alcuni aspetti (es. terminologia di bilancio, quadro normativo) saranno trattati anche in lingua italiana.</w:t>
      </w:r>
    </w:p>
    <w:p w14:paraId="7ACBF341" w14:textId="0298AE4F" w:rsidR="004A51EB" w:rsidRPr="00893BB5" w:rsidRDefault="004A51EB" w:rsidP="004A51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51A6C">
        <w:rPr>
          <w:rStyle w:val="Rimandonotaapidipagina"/>
          <w:b/>
          <w:i/>
          <w:sz w:val="18"/>
        </w:rPr>
        <w:footnoteReference w:id="2"/>
      </w:r>
    </w:p>
    <w:p w14:paraId="7D4004D0" w14:textId="77777777" w:rsidR="004A51EB" w:rsidRPr="00DF3A04" w:rsidRDefault="004A51EB" w:rsidP="004A51EB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14:paraId="1C0597AD" w14:textId="77777777" w:rsidR="004A51EB" w:rsidRDefault="004A51EB" w:rsidP="004A51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9881EB" w14:textId="77777777" w:rsidR="004A51EB" w:rsidRPr="00DF3A04" w:rsidRDefault="004A51EB" w:rsidP="004A51EB">
      <w:pPr>
        <w:pStyle w:val="Testo2"/>
      </w:pPr>
      <w:r w:rsidRPr="000523E7">
        <w:t>Lezioni in aula ed esercitazioni pratiche</w:t>
      </w:r>
      <w:r w:rsidRPr="00DF3A04">
        <w:t>.</w:t>
      </w:r>
    </w:p>
    <w:p w14:paraId="7EBCE571" w14:textId="77777777" w:rsidR="004A51EB" w:rsidRDefault="004A51EB" w:rsidP="004A51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FBB0E6C" w14:textId="77777777" w:rsidR="004A51EB" w:rsidRDefault="004A51EB" w:rsidP="004A51EB">
      <w:pPr>
        <w:pStyle w:val="Testo2"/>
      </w:pPr>
      <w:r>
        <w:t>La valutazione sarà effettuata tramite:</w:t>
      </w:r>
    </w:p>
    <w:p w14:paraId="36250E24" w14:textId="77777777" w:rsidR="004A51EB" w:rsidRDefault="004A51EB" w:rsidP="004A51EB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</w:t>
      </w:r>
      <w:r>
        <w:t>orale</w:t>
      </w:r>
      <w:r w:rsidRPr="00DF3A04">
        <w:t xml:space="preserve">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>, basato sui temi affrontati a lezione (es. concetto di informazione societaria, quadro normativo italiano ed europeo, frodi societarie e infiltrazione della criminalità organizzata in azienda, analisi di bilancio).</w:t>
      </w:r>
    </w:p>
    <w:p w14:paraId="469C4ACD" w14:textId="77777777" w:rsidR="004A51EB" w:rsidRDefault="004A51EB" w:rsidP="004A51EB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14:paraId="74EE7E80" w14:textId="77777777" w:rsidR="004A51EB" w:rsidRDefault="004A51EB" w:rsidP="004A51EB">
      <w:pPr>
        <w:pStyle w:val="Testo2"/>
        <w:spacing w:before="120"/>
        <w:ind w:firstLine="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14:paraId="7C77E125" w14:textId="77777777" w:rsidR="004A51EB" w:rsidRDefault="004A51EB" w:rsidP="004A51EB">
      <w:pPr>
        <w:pStyle w:val="Testo2"/>
        <w:spacing w:before="120"/>
        <w:ind w:firstLine="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14:paraId="1E0530F8" w14:textId="77777777" w:rsidR="004A51EB" w:rsidRDefault="004A51EB" w:rsidP="004A51EB">
      <w:pPr>
        <w:pStyle w:val="Testo2"/>
        <w:spacing w:before="120"/>
        <w:ind w:firstLine="0"/>
      </w:pPr>
      <w:r>
        <w:lastRenderedPageBreak/>
        <w:t>NB: Le modalità di valutazione potranno subire variazioni a seconda dell’evoluzione del Covid-19 e delle conseguenti scelte effettuate dall’Università in merito a erogazione dei corsi e degli esami di profitto.</w:t>
      </w:r>
    </w:p>
    <w:p w14:paraId="48345C8E" w14:textId="77777777" w:rsidR="004A51EB" w:rsidRDefault="004A51EB" w:rsidP="004A51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CF91D9" w14:textId="77777777" w:rsidR="004A51EB" w:rsidRDefault="004A51EB" w:rsidP="004A51EB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14:paraId="051AF8A5" w14:textId="77777777" w:rsidR="004A51EB" w:rsidRDefault="004A51EB" w:rsidP="004A51EB">
      <w:pPr>
        <w:tabs>
          <w:tab w:val="clear" w:pos="284"/>
        </w:tabs>
        <w:spacing w:before="120" w:line="220" w:lineRule="exact"/>
        <w:ind w:firstLine="284"/>
        <w:rPr>
          <w:rFonts w:cs="Times"/>
          <w:i/>
          <w:noProof/>
          <w:sz w:val="18"/>
        </w:rPr>
      </w:pPr>
      <w:r w:rsidRPr="00290E3B">
        <w:rPr>
          <w:rFonts w:cs="Times"/>
          <w:i/>
          <w:noProof/>
          <w:sz w:val="18"/>
        </w:rPr>
        <w:t xml:space="preserve">Prerequisiti: </w:t>
      </w:r>
    </w:p>
    <w:p w14:paraId="76C17801" w14:textId="77777777" w:rsidR="004A51EB" w:rsidRDefault="004A51EB" w:rsidP="004A51EB">
      <w:pPr>
        <w:tabs>
          <w:tab w:val="clear" w:pos="284"/>
        </w:tabs>
        <w:spacing w:line="220" w:lineRule="exact"/>
        <w:ind w:firstLine="284"/>
        <w:rPr>
          <w:rFonts w:cs="Times"/>
          <w:noProof/>
          <w:sz w:val="18"/>
        </w:rPr>
      </w:pPr>
      <w:r w:rsidRPr="00290E3B">
        <w:rPr>
          <w:rFonts w:cs="Times"/>
          <w:noProof/>
          <w:sz w:val="18"/>
        </w:rPr>
        <w:t>Conoscenze di base d</w:t>
      </w:r>
      <w:r>
        <w:rPr>
          <w:rFonts w:cs="Times"/>
          <w:noProof/>
          <w:sz w:val="18"/>
        </w:rPr>
        <w:t>i algebra.</w:t>
      </w:r>
    </w:p>
    <w:p w14:paraId="7725A2B0" w14:textId="77777777" w:rsidR="004A51EB" w:rsidRPr="00DF3A04" w:rsidRDefault="004A51EB" w:rsidP="004A51EB">
      <w:pPr>
        <w:tabs>
          <w:tab w:val="clear" w:pos="284"/>
        </w:tabs>
        <w:spacing w:before="120" w:line="220" w:lineRule="exact"/>
        <w:ind w:firstLine="284"/>
        <w:rPr>
          <w:rFonts w:cs="Times"/>
          <w:i/>
          <w:noProof/>
          <w:sz w:val="18"/>
          <w:highlight w:val="red"/>
        </w:rPr>
      </w:pPr>
      <w:r w:rsidRPr="00DF3A04">
        <w:rPr>
          <w:rFonts w:cs="Times"/>
          <w:i/>
          <w:noProof/>
          <w:sz w:val="18"/>
        </w:rPr>
        <w:t xml:space="preserve">Orario e luogo di ricevimento </w:t>
      </w:r>
    </w:p>
    <w:p w14:paraId="79DF4287" w14:textId="77777777" w:rsidR="004A51EB" w:rsidRPr="00EE1C7C" w:rsidRDefault="004A51EB" w:rsidP="004A51EB">
      <w:pPr>
        <w:tabs>
          <w:tab w:val="clear" w:pos="284"/>
        </w:tabs>
        <w:spacing w:line="220" w:lineRule="exact"/>
        <w:ind w:firstLine="284"/>
        <w:rPr>
          <w:rFonts w:cs="Times"/>
          <w:noProof/>
          <w:sz w:val="18"/>
        </w:rPr>
      </w:pPr>
      <w:r w:rsidRPr="00DF3A04">
        <w:rPr>
          <w:rFonts w:cs="Times"/>
          <w:noProof/>
          <w:sz w:val="18"/>
        </w:rPr>
        <w:t>Il Prof. Michele Riccardi riceve gli studenti press</w:t>
      </w:r>
      <w:r>
        <w:rPr>
          <w:rFonts w:cs="Times"/>
          <w:noProof/>
          <w:sz w:val="18"/>
        </w:rPr>
        <w:t>o la sede del Centro Transcrime</w:t>
      </w:r>
      <w:r w:rsidRPr="00DF3A04">
        <w:rPr>
          <w:rFonts w:cs="Times"/>
          <w:noProof/>
          <w:sz w:val="18"/>
        </w:rPr>
        <w:t xml:space="preserve"> previo appuntamento scrivendo una e-mail a: </w:t>
      </w:r>
      <w:r w:rsidRPr="00893BB5">
        <w:rPr>
          <w:rFonts w:eastAsia="Trebuchet MS" w:cs="Times"/>
          <w:i/>
          <w:noProof/>
          <w:sz w:val="18"/>
        </w:rPr>
        <w:t>michele.riccardi@unicatt.it</w:t>
      </w:r>
      <w:r>
        <w:rPr>
          <w:rFonts w:cs="Times"/>
          <w:noProof/>
          <w:sz w:val="18"/>
        </w:rPr>
        <w:t>.</w:t>
      </w:r>
    </w:p>
    <w:p w14:paraId="717A16F2" w14:textId="3C1BCE2E" w:rsidR="004A51EB" w:rsidRDefault="004A51EB" w:rsidP="004A51EB">
      <w:pPr>
        <w:spacing w:before="360"/>
        <w:rPr>
          <w:rFonts w:cs="Times"/>
        </w:rPr>
      </w:pPr>
      <w:bookmarkStart w:id="0" w:name="_Hlk104973487"/>
      <w:r w:rsidRPr="00C74D08">
        <w:rPr>
          <w:rFonts w:cs="Times"/>
          <w:smallCaps/>
          <w:sz w:val="18"/>
        </w:rPr>
        <w:t>Modulo</w:t>
      </w:r>
      <w:r w:rsidRPr="00C74D08">
        <w:rPr>
          <w:rFonts w:cs="Times"/>
        </w:rPr>
        <w:t xml:space="preserve">: </w:t>
      </w:r>
      <w:r w:rsidRPr="00C74D08">
        <w:rPr>
          <w:rFonts w:cs="Times"/>
          <w:i/>
        </w:rPr>
        <w:t>Governance, Controllo Interno e Compliance</w:t>
      </w:r>
      <w:r w:rsidRPr="00C74D08">
        <w:rPr>
          <w:rFonts w:cs="Times"/>
        </w:rPr>
        <w:t xml:space="preserve"> (Prof. Giuseppe Garzillo)</w:t>
      </w:r>
    </w:p>
    <w:p w14:paraId="73CF2AA9" w14:textId="77777777" w:rsidR="004A51EB" w:rsidRPr="00C74D08" w:rsidRDefault="004A51EB" w:rsidP="004A51EB">
      <w:pPr>
        <w:spacing w:before="240" w:after="120"/>
        <w:rPr>
          <w:rFonts w:cs="Times"/>
          <w:b/>
          <w:sz w:val="18"/>
        </w:rPr>
      </w:pPr>
      <w:r w:rsidRPr="00C74D08">
        <w:rPr>
          <w:b/>
          <w:i/>
          <w:noProof/>
          <w:sz w:val="18"/>
        </w:rPr>
        <w:t>OBIETTIVO DEL CORSO E RISULTATI DI APPRENDIMENTO ATTESI</w:t>
      </w:r>
    </w:p>
    <w:p w14:paraId="6DA49332" w14:textId="77777777" w:rsidR="004A51EB" w:rsidRPr="00C74D08" w:rsidRDefault="004A51EB" w:rsidP="004A51EB">
      <w:pPr>
        <w:rPr>
          <w:rFonts w:cs="Times"/>
        </w:rPr>
      </w:pPr>
      <w:r w:rsidRPr="00C74D08">
        <w:t>Il modulo ha l’obiettivo di formare lo studente su</w:t>
      </w:r>
      <w:r w:rsidRPr="00C74D08">
        <w:rPr>
          <w:rFonts w:cs="Times"/>
        </w:rPr>
        <w:t>gli aspetti fondamentali dei sistemi di gestione e controllo aziendali, partendo dai soggetti della corporate governance, con un focus sull'</w:t>
      </w:r>
      <w:proofErr w:type="spellStart"/>
      <w:r w:rsidRPr="00C74D08">
        <w:rPr>
          <w:rFonts w:cs="Times"/>
        </w:rPr>
        <w:t>Internal</w:t>
      </w:r>
      <w:proofErr w:type="spellEnd"/>
      <w:r w:rsidRPr="00C74D08">
        <w:rPr>
          <w:rFonts w:cs="Times"/>
        </w:rPr>
        <w:t xml:space="preserve"> Audit, attraverso le principali metodologie e standard di riferimento, fino alla declinazione pratica nell'organizzazione e nei processi aziendali della compliance al </w:t>
      </w:r>
      <w:proofErr w:type="spellStart"/>
      <w:r w:rsidRPr="00C74D08">
        <w:rPr>
          <w:rFonts w:cs="Times"/>
        </w:rPr>
        <w:t>D.Lgs.</w:t>
      </w:r>
      <w:proofErr w:type="spellEnd"/>
      <w:r w:rsidRPr="00C74D08">
        <w:rPr>
          <w:rFonts w:cs="Times"/>
        </w:rPr>
        <w:t xml:space="preserve"> 231/01, dei sistemi anticorruzione e della prevenzione delle frodi.</w:t>
      </w:r>
    </w:p>
    <w:p w14:paraId="5DAFE477" w14:textId="77777777" w:rsidR="004A51EB" w:rsidRPr="00C74D08" w:rsidRDefault="004A51EB" w:rsidP="004A51EB">
      <w:r w:rsidRPr="00C74D08">
        <w:t>Al termine del corso, lo studente sarà in grado di comprendere le logiche di funzionamento dei principali sistemi di controllo interno aziendale; sarà, inoltre, in grado di dimostrare conoscenza dei principali soggetti della governance aziendale con funzioni di controllo e di prevenzione della corruzione.</w:t>
      </w:r>
    </w:p>
    <w:p w14:paraId="3FDC9A73" w14:textId="77777777" w:rsidR="004A51EB" w:rsidRPr="00C74D08" w:rsidRDefault="004A51EB" w:rsidP="004A51EB">
      <w:pPr>
        <w:spacing w:before="240" w:after="120"/>
        <w:rPr>
          <w:rFonts w:cs="Times"/>
          <w:b/>
          <w:sz w:val="18"/>
        </w:rPr>
      </w:pPr>
      <w:r w:rsidRPr="00C74D08">
        <w:rPr>
          <w:rFonts w:cs="Times"/>
          <w:b/>
          <w:i/>
          <w:sz w:val="18"/>
        </w:rPr>
        <w:t>PROGRAMMA DEL CORSO</w:t>
      </w:r>
    </w:p>
    <w:p w14:paraId="0D1DF2DD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  <w:t>Introduzione alla Corporate Governance.</w:t>
      </w:r>
    </w:p>
    <w:p w14:paraId="50FACDE5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  <w:t>Il Sistema di Controllo Interno.</w:t>
      </w:r>
    </w:p>
    <w:p w14:paraId="40B99A37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  <w:t xml:space="preserve">Il </w:t>
      </w:r>
      <w:proofErr w:type="spellStart"/>
      <w:r w:rsidRPr="00C74D08">
        <w:rPr>
          <w:rFonts w:cs="Times"/>
        </w:rPr>
        <w:t>D.Lgs.</w:t>
      </w:r>
      <w:proofErr w:type="spellEnd"/>
      <w:r w:rsidRPr="00C74D08">
        <w:rPr>
          <w:rFonts w:cs="Times"/>
        </w:rPr>
        <w:t xml:space="preserve"> 231/01.</w:t>
      </w:r>
    </w:p>
    <w:p w14:paraId="2B5E0985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  <w:t>La funzione Compliance.</w:t>
      </w:r>
    </w:p>
    <w:p w14:paraId="51A00F7A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</w:r>
      <w:proofErr w:type="spellStart"/>
      <w:r w:rsidRPr="00C74D08">
        <w:rPr>
          <w:rFonts w:cs="Times"/>
        </w:rPr>
        <w:t>Overview</w:t>
      </w:r>
      <w:proofErr w:type="spellEnd"/>
      <w:r w:rsidRPr="00C74D08">
        <w:rPr>
          <w:rFonts w:cs="Times"/>
        </w:rPr>
        <w:t xml:space="preserve"> sull'</w:t>
      </w:r>
      <w:proofErr w:type="spellStart"/>
      <w:r w:rsidRPr="00C74D08">
        <w:rPr>
          <w:rFonts w:cs="Times"/>
        </w:rPr>
        <w:t>Internal</w:t>
      </w:r>
      <w:proofErr w:type="spellEnd"/>
      <w:r w:rsidRPr="00C74D08">
        <w:rPr>
          <w:rFonts w:cs="Times"/>
        </w:rPr>
        <w:t xml:space="preserve"> Audit.</w:t>
      </w:r>
    </w:p>
    <w:p w14:paraId="047EA533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  <w:t>I sistemi anticorruzione.</w:t>
      </w:r>
    </w:p>
    <w:p w14:paraId="09943BE5" w14:textId="77777777" w:rsidR="004A51EB" w:rsidRPr="00C74D08" w:rsidRDefault="004A51EB" w:rsidP="004A51EB">
      <w:pPr>
        <w:rPr>
          <w:rFonts w:cs="Times"/>
        </w:rPr>
      </w:pPr>
      <w:r w:rsidRPr="00C74D08">
        <w:rPr>
          <w:rFonts w:cs="Times"/>
        </w:rPr>
        <w:t>–</w:t>
      </w:r>
      <w:r w:rsidRPr="00C74D08">
        <w:rPr>
          <w:rFonts w:cs="Times"/>
        </w:rPr>
        <w:tab/>
        <w:t>I sistemi di prevenzione delle frodi.</w:t>
      </w:r>
    </w:p>
    <w:p w14:paraId="16CA73AC" w14:textId="71C7EC0A" w:rsidR="004A51EB" w:rsidRPr="00C74D08" w:rsidRDefault="004A51EB" w:rsidP="004A51EB">
      <w:pPr>
        <w:spacing w:before="240" w:after="120" w:line="220" w:lineRule="exact"/>
        <w:rPr>
          <w:rFonts w:cs="Times"/>
          <w:b/>
          <w:i/>
          <w:sz w:val="18"/>
        </w:rPr>
      </w:pPr>
      <w:r w:rsidRPr="00C74D08">
        <w:rPr>
          <w:rFonts w:cs="Times"/>
          <w:b/>
          <w:i/>
          <w:sz w:val="18"/>
        </w:rPr>
        <w:lastRenderedPageBreak/>
        <w:t>BIBLIOGRAFIA</w:t>
      </w:r>
      <w:r w:rsidR="00751A6C">
        <w:rPr>
          <w:rStyle w:val="Rimandonotaapidipagina"/>
          <w:rFonts w:cs="Times"/>
          <w:b/>
          <w:i/>
          <w:sz w:val="18"/>
        </w:rPr>
        <w:footnoteReference w:id="3"/>
      </w:r>
    </w:p>
    <w:p w14:paraId="6FC438CA" w14:textId="77777777" w:rsidR="004A51EB" w:rsidRPr="00C74D08" w:rsidRDefault="004A51EB" w:rsidP="004A51EB">
      <w:pPr>
        <w:pStyle w:val="Testo1"/>
        <w:ind w:firstLine="0"/>
      </w:pPr>
      <w:r w:rsidRPr="00C74D08">
        <w:rPr>
          <w:i/>
        </w:rPr>
        <w:t>Il Sistema di Controllo Interno</w:t>
      </w:r>
      <w:r w:rsidRPr="00C74D08">
        <w:t>, a cura di PricewaterhouseCoopers, ed. Il Sole 24 Ore.</w:t>
      </w:r>
    </w:p>
    <w:p w14:paraId="55C39D22" w14:textId="77777777" w:rsidR="004A51EB" w:rsidRPr="00C74D08" w:rsidRDefault="004A51EB" w:rsidP="004A51EB">
      <w:pPr>
        <w:pStyle w:val="Testo1"/>
        <w:spacing w:before="0"/>
        <w:ind w:firstLine="0"/>
      </w:pPr>
      <w:r w:rsidRPr="00C74D08">
        <w:rPr>
          <w:i/>
        </w:rPr>
        <w:t xml:space="preserve">Il Codice di </w:t>
      </w:r>
      <w:r>
        <w:rPr>
          <w:i/>
        </w:rPr>
        <w:t>Corporate Governance</w:t>
      </w:r>
      <w:r w:rsidRPr="00C74D08">
        <w:rPr>
          <w:i/>
        </w:rPr>
        <w:t xml:space="preserve"> di Borsa Italiana</w:t>
      </w:r>
      <w:r w:rsidRPr="00C74D08">
        <w:t>, scaricabile dal sito di Borsa Italiana.</w:t>
      </w:r>
    </w:p>
    <w:p w14:paraId="4C701604" w14:textId="77777777" w:rsidR="004A51EB" w:rsidRPr="00C74D08" w:rsidRDefault="004A51EB" w:rsidP="004A51EB">
      <w:pPr>
        <w:spacing w:before="240" w:after="120" w:line="220" w:lineRule="exact"/>
        <w:rPr>
          <w:rFonts w:cs="Times"/>
          <w:b/>
          <w:i/>
          <w:sz w:val="18"/>
        </w:rPr>
      </w:pPr>
      <w:r w:rsidRPr="00C74D08">
        <w:rPr>
          <w:rFonts w:cs="Times"/>
          <w:b/>
          <w:i/>
          <w:sz w:val="18"/>
        </w:rPr>
        <w:t>DIDATTICA DEL CORSO</w:t>
      </w:r>
    </w:p>
    <w:p w14:paraId="03096A2E" w14:textId="77777777" w:rsidR="004A51EB" w:rsidRPr="00C74D08" w:rsidRDefault="004A51EB" w:rsidP="004A51EB">
      <w:pPr>
        <w:pStyle w:val="Testo2"/>
      </w:pPr>
      <w:r w:rsidRPr="00C74D08">
        <w:t>Docente in aula, con supporto di slide e ulteriore materiale didattico (documenti, report, ecc.), che saranno distribuiti.</w:t>
      </w:r>
    </w:p>
    <w:p w14:paraId="1B3B0835" w14:textId="77777777" w:rsidR="004A51EB" w:rsidRPr="00C74D08" w:rsidRDefault="004A51EB" w:rsidP="004A51EB">
      <w:pPr>
        <w:spacing w:before="240" w:after="120" w:line="220" w:lineRule="exact"/>
        <w:rPr>
          <w:rFonts w:cs="Times"/>
          <w:b/>
          <w:i/>
          <w:sz w:val="18"/>
        </w:rPr>
      </w:pPr>
      <w:r w:rsidRPr="00C74D08">
        <w:rPr>
          <w:rFonts w:cs="Times"/>
          <w:b/>
          <w:i/>
          <w:sz w:val="18"/>
        </w:rPr>
        <w:t>METODO E CRITERI DI VALUTAZIONE</w:t>
      </w:r>
    </w:p>
    <w:p w14:paraId="42B69426" w14:textId="77777777" w:rsidR="004A51EB" w:rsidRPr="00C74D08" w:rsidRDefault="004A51EB" w:rsidP="004A51EB">
      <w:pPr>
        <w:pStyle w:val="Testo2"/>
      </w:pPr>
      <w:r w:rsidRPr="00C74D08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14:paraId="715E5DCD" w14:textId="77777777" w:rsidR="004A51EB" w:rsidRPr="00C74D08" w:rsidRDefault="004A51EB" w:rsidP="004A51EB">
      <w:pPr>
        <w:spacing w:before="240" w:after="120"/>
        <w:rPr>
          <w:rFonts w:cs="Times"/>
          <w:b/>
          <w:i/>
          <w:sz w:val="18"/>
        </w:rPr>
      </w:pPr>
      <w:r w:rsidRPr="00C74D08">
        <w:rPr>
          <w:rFonts w:cs="Times"/>
          <w:b/>
          <w:i/>
          <w:sz w:val="18"/>
        </w:rPr>
        <w:t>AVVERTENZE E PREREQUISITI</w:t>
      </w:r>
    </w:p>
    <w:p w14:paraId="4C41862C" w14:textId="77777777" w:rsidR="004A51EB" w:rsidRPr="00C74D08" w:rsidRDefault="004A51EB" w:rsidP="004A51EB">
      <w:pPr>
        <w:pStyle w:val="Testo2"/>
      </w:pPr>
      <w:r w:rsidRPr="00C74D08">
        <w:rPr>
          <w:i/>
        </w:rPr>
        <w:t>Conoscenze di base</w:t>
      </w:r>
      <w:r w:rsidRPr="00C74D08">
        <w:t>:</w:t>
      </w:r>
    </w:p>
    <w:p w14:paraId="08C513D7" w14:textId="77777777" w:rsidR="004A51EB" w:rsidRPr="00C74D08" w:rsidRDefault="004A51EB" w:rsidP="004A51EB">
      <w:pPr>
        <w:tabs>
          <w:tab w:val="clear" w:pos="284"/>
        </w:tabs>
        <w:spacing w:line="220" w:lineRule="exact"/>
        <w:ind w:firstLine="284"/>
      </w:pPr>
      <w:r w:rsidRPr="00C74D08">
        <w:t>Il corso richiede la conoscenza di elementi di organizzazione aziendale che verranno comunque ripresi e richiamati nel corso delle lezioni.</w:t>
      </w:r>
    </w:p>
    <w:p w14:paraId="0B96C805" w14:textId="77777777" w:rsidR="004A51EB" w:rsidRPr="00C74D08" w:rsidRDefault="004A51EB" w:rsidP="004A51EB">
      <w:pPr>
        <w:tabs>
          <w:tab w:val="clear" w:pos="284"/>
        </w:tabs>
        <w:spacing w:before="120"/>
        <w:ind w:firstLine="284"/>
        <w:rPr>
          <w:i/>
          <w:iCs/>
          <w:sz w:val="18"/>
          <w:szCs w:val="18"/>
        </w:rPr>
      </w:pPr>
      <w:r w:rsidRPr="00C74D08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32842209" w14:textId="77777777" w:rsidR="004A51EB" w:rsidRPr="00C74D08" w:rsidRDefault="004A51EB" w:rsidP="004A51EB">
      <w:pPr>
        <w:tabs>
          <w:tab w:val="clear" w:pos="284"/>
        </w:tabs>
        <w:spacing w:line="220" w:lineRule="exact"/>
        <w:ind w:firstLine="284"/>
      </w:pPr>
    </w:p>
    <w:p w14:paraId="121A9248" w14:textId="77777777" w:rsidR="004A51EB" w:rsidRPr="00C74D08" w:rsidRDefault="004A51EB" w:rsidP="004A51EB">
      <w:pPr>
        <w:tabs>
          <w:tab w:val="clear" w:pos="284"/>
        </w:tabs>
        <w:spacing w:line="220" w:lineRule="exact"/>
        <w:ind w:firstLine="284"/>
        <w:rPr>
          <w:rFonts w:cs="Times"/>
          <w:i/>
          <w:noProof/>
          <w:sz w:val="18"/>
        </w:rPr>
      </w:pPr>
      <w:r w:rsidRPr="00C74D08">
        <w:rPr>
          <w:rFonts w:cs="Times"/>
          <w:i/>
          <w:noProof/>
          <w:sz w:val="18"/>
        </w:rPr>
        <w:t>Orario e luogo di ricevimento</w:t>
      </w:r>
    </w:p>
    <w:p w14:paraId="206A93EC" w14:textId="77777777" w:rsidR="004A51EB" w:rsidRPr="00C74D08" w:rsidRDefault="004A51EB" w:rsidP="004A51EB">
      <w:pPr>
        <w:pStyle w:val="Testo2"/>
      </w:pPr>
      <w:r w:rsidRPr="00C74D08">
        <w:t>Il Prof. Giuseppe Garzillo comunicherà a lezione orario e luogo di ricevimento degli studenti.</w:t>
      </w:r>
    </w:p>
    <w:bookmarkEnd w:id="0"/>
    <w:p w14:paraId="3251FFBD" w14:textId="77777777" w:rsidR="004A51EB" w:rsidRPr="002D5E17" w:rsidRDefault="004A51EB" w:rsidP="008C6EE8">
      <w:pPr>
        <w:pStyle w:val="Testo2"/>
      </w:pPr>
    </w:p>
    <w:sectPr w:rsidR="004A51EB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7BFC" w14:textId="77777777" w:rsidR="00C927D9" w:rsidRDefault="00C927D9" w:rsidP="008C6EE8">
      <w:pPr>
        <w:spacing w:line="240" w:lineRule="auto"/>
      </w:pPr>
      <w:r>
        <w:separator/>
      </w:r>
    </w:p>
  </w:endnote>
  <w:endnote w:type="continuationSeparator" w:id="0">
    <w:p w14:paraId="6105AB61" w14:textId="77777777" w:rsidR="00C927D9" w:rsidRDefault="00C927D9" w:rsidP="008C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C84A" w14:textId="77777777" w:rsidR="00C927D9" w:rsidRDefault="00C927D9" w:rsidP="008C6EE8">
      <w:pPr>
        <w:spacing w:line="240" w:lineRule="auto"/>
      </w:pPr>
      <w:r>
        <w:separator/>
      </w:r>
    </w:p>
  </w:footnote>
  <w:footnote w:type="continuationSeparator" w:id="0">
    <w:p w14:paraId="0BF0DABC" w14:textId="77777777" w:rsidR="00C927D9" w:rsidRDefault="00C927D9" w:rsidP="008C6EE8">
      <w:pPr>
        <w:spacing w:line="240" w:lineRule="auto"/>
      </w:pPr>
      <w:r>
        <w:continuationSeparator/>
      </w:r>
    </w:p>
  </w:footnote>
  <w:footnote w:id="1">
    <w:p w14:paraId="10F8C473" w14:textId="79D934A9" w:rsidR="00751A6C" w:rsidRDefault="00751A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3663BB3B" w14:textId="7F1FEF64" w:rsidR="00751A6C" w:rsidRDefault="00751A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3">
    <w:p w14:paraId="1DB7431B" w14:textId="2ACCFA73" w:rsidR="00751A6C" w:rsidRDefault="00751A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8442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E8"/>
    <w:rsid w:val="000D5F2F"/>
    <w:rsid w:val="00187B99"/>
    <w:rsid w:val="002014DD"/>
    <w:rsid w:val="002276AF"/>
    <w:rsid w:val="002A7B67"/>
    <w:rsid w:val="002D5E17"/>
    <w:rsid w:val="004A51EB"/>
    <w:rsid w:val="004D1217"/>
    <w:rsid w:val="004D6008"/>
    <w:rsid w:val="0062259E"/>
    <w:rsid w:val="00640794"/>
    <w:rsid w:val="006943E6"/>
    <w:rsid w:val="006E04A3"/>
    <w:rsid w:val="006F1772"/>
    <w:rsid w:val="00707FEC"/>
    <w:rsid w:val="00751A6C"/>
    <w:rsid w:val="008942E7"/>
    <w:rsid w:val="008A1204"/>
    <w:rsid w:val="008A4E90"/>
    <w:rsid w:val="008C6EE8"/>
    <w:rsid w:val="00900CCA"/>
    <w:rsid w:val="00924B77"/>
    <w:rsid w:val="00940DA2"/>
    <w:rsid w:val="00940EBB"/>
    <w:rsid w:val="009D2798"/>
    <w:rsid w:val="009E055C"/>
    <w:rsid w:val="00A74F6F"/>
    <w:rsid w:val="00AD7557"/>
    <w:rsid w:val="00B50C5D"/>
    <w:rsid w:val="00B51253"/>
    <w:rsid w:val="00B525CC"/>
    <w:rsid w:val="00B7742B"/>
    <w:rsid w:val="00C927D9"/>
    <w:rsid w:val="00CE0B2E"/>
    <w:rsid w:val="00D404F2"/>
    <w:rsid w:val="00E607E6"/>
    <w:rsid w:val="00E873FC"/>
    <w:rsid w:val="00E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503F8"/>
  <w15:docId w15:val="{98A8D314-641F-4D34-816B-1AA8EDB2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ido-corso/manuale-di-diritto-amministrativo-9788892143142-7110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E0A-1961-478F-861E-BF96493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511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5-22T06:50:00Z</dcterms:created>
  <dcterms:modified xsi:type="dcterms:W3CDTF">2023-07-04T07:27:00Z</dcterms:modified>
</cp:coreProperties>
</file>